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46" w:rsidRDefault="001A23C7" w:rsidP="0058779C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</w:pPr>
      <w:r>
        <w:rPr>
          <w:noProof/>
        </w:rPr>
        <w:drawing>
          <wp:inline distT="0" distB="0" distL="0" distR="0" wp14:anchorId="065AA8B6" wp14:editId="5F06FA19">
            <wp:extent cx="1600200" cy="1600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Morn Open Prs A Mark Hatkoff &amp; Royce McCra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9B" w:rsidRDefault="0040279B" w:rsidP="0058779C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</w:pPr>
    </w:p>
    <w:p w:rsidR="00C24947" w:rsidRPr="0058779C" w:rsidRDefault="00C24947" w:rsidP="0058779C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b/>
          <w:sz w:val="20"/>
          <w:szCs w:val="20"/>
        </w:rPr>
      </w:pPr>
      <w:r w:rsidRPr="0058779C">
        <w:rPr>
          <w:b/>
          <w:sz w:val="20"/>
          <w:szCs w:val="20"/>
        </w:rPr>
        <w:t>Thursday Morning Open Prs A</w:t>
      </w:r>
    </w:p>
    <w:p w:rsidR="001A23C7" w:rsidRPr="0058779C" w:rsidRDefault="001A23C7" w:rsidP="0058779C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b/>
          <w:sz w:val="20"/>
          <w:szCs w:val="20"/>
        </w:rPr>
      </w:pPr>
      <w:r w:rsidRPr="0058779C">
        <w:rPr>
          <w:b/>
          <w:sz w:val="20"/>
          <w:szCs w:val="20"/>
        </w:rPr>
        <w:t xml:space="preserve">Mark </w:t>
      </w:r>
      <w:proofErr w:type="spellStart"/>
      <w:r w:rsidRPr="0058779C">
        <w:rPr>
          <w:b/>
          <w:sz w:val="20"/>
          <w:szCs w:val="20"/>
        </w:rPr>
        <w:t>Hatkoff</w:t>
      </w:r>
      <w:proofErr w:type="spellEnd"/>
      <w:r w:rsidRPr="0058779C">
        <w:rPr>
          <w:b/>
          <w:sz w:val="20"/>
          <w:szCs w:val="20"/>
        </w:rPr>
        <w:t xml:space="preserve"> &amp; Royce McCray</w:t>
      </w:r>
    </w:p>
    <w:p w:rsidR="008E3046" w:rsidRDefault="008E3046" w:rsidP="0058779C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60503A" w:rsidRDefault="00C24947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rPr>
          <w:b/>
          <w:sz w:val="32"/>
          <w:szCs w:val="32"/>
        </w:rPr>
        <w:br w:type="page"/>
      </w:r>
    </w:p>
    <w:p w:rsidR="0060503A" w:rsidRDefault="0060503A" w:rsidP="0058779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jc w:val="center"/>
      </w:pPr>
    </w:p>
    <w:p w:rsidR="001A23C7" w:rsidRDefault="001A23C7" w:rsidP="0058779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6CDFC02" wp14:editId="0749C0A8">
            <wp:extent cx="2105025" cy="21050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Morn Open Prs B Barbara Nelson &amp; Lynn Belm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C7" w:rsidRDefault="001A23C7" w:rsidP="0058779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jc w:val="center"/>
        <w:rPr>
          <w:b/>
          <w:sz w:val="32"/>
          <w:szCs w:val="32"/>
        </w:rPr>
      </w:pPr>
    </w:p>
    <w:p w:rsidR="0060503A" w:rsidRPr="00517466" w:rsidRDefault="0060503A" w:rsidP="0058779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Thursday Morning Open Prs B</w:t>
      </w:r>
    </w:p>
    <w:p w:rsidR="0060503A" w:rsidRPr="00517466" w:rsidRDefault="001A23C7" w:rsidP="0058779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Barbara Nelson &amp; Lynn </w:t>
      </w:r>
      <w:proofErr w:type="spellStart"/>
      <w:r w:rsidRPr="00517466">
        <w:rPr>
          <w:b/>
          <w:sz w:val="18"/>
          <w:szCs w:val="18"/>
        </w:rPr>
        <w:t>Belmer</w:t>
      </w:r>
      <w:proofErr w:type="spellEnd"/>
    </w:p>
    <w:p w:rsidR="001A23C7" w:rsidRDefault="001A23C7" w:rsidP="0058779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jc w:val="center"/>
        <w:rPr>
          <w:b/>
          <w:sz w:val="32"/>
          <w:szCs w:val="32"/>
        </w:rPr>
      </w:pPr>
    </w:p>
    <w:p w:rsidR="0060503A" w:rsidRDefault="0060503A" w:rsidP="006050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503A" w:rsidRDefault="0060503A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1A23C7" w:rsidRDefault="001A23C7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581275" cy="25812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Morn 49er Prs Veronica Vokolek &amp; Glenna Crawf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C7" w:rsidRDefault="001A23C7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60503A" w:rsidRPr="0058779C" w:rsidRDefault="0060503A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0"/>
          <w:szCs w:val="20"/>
        </w:rPr>
      </w:pPr>
      <w:r w:rsidRPr="0058779C">
        <w:rPr>
          <w:b/>
          <w:sz w:val="20"/>
          <w:szCs w:val="20"/>
        </w:rPr>
        <w:t xml:space="preserve">Thursday Morning </w:t>
      </w:r>
      <w:r w:rsidR="001A23C7" w:rsidRPr="0058779C">
        <w:rPr>
          <w:b/>
          <w:sz w:val="20"/>
          <w:szCs w:val="20"/>
        </w:rPr>
        <w:t>49er Prs</w:t>
      </w:r>
    </w:p>
    <w:p w:rsidR="0060503A" w:rsidRPr="0058779C" w:rsidRDefault="001A23C7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0"/>
          <w:szCs w:val="20"/>
        </w:rPr>
      </w:pPr>
      <w:r w:rsidRPr="0058779C">
        <w:rPr>
          <w:b/>
          <w:sz w:val="20"/>
          <w:szCs w:val="20"/>
        </w:rPr>
        <w:t xml:space="preserve">Veronica </w:t>
      </w:r>
      <w:proofErr w:type="spellStart"/>
      <w:r w:rsidRPr="0058779C">
        <w:rPr>
          <w:b/>
          <w:sz w:val="20"/>
          <w:szCs w:val="20"/>
        </w:rPr>
        <w:t>Vokolek</w:t>
      </w:r>
      <w:proofErr w:type="spellEnd"/>
      <w:r w:rsidRPr="0058779C">
        <w:rPr>
          <w:b/>
          <w:sz w:val="20"/>
          <w:szCs w:val="20"/>
        </w:rPr>
        <w:t xml:space="preserve"> &amp; Glenna Crawford</w:t>
      </w:r>
    </w:p>
    <w:p w:rsidR="001A23C7" w:rsidRDefault="001A23C7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60503A" w:rsidRDefault="0060503A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rPr>
          <w:b/>
          <w:sz w:val="32"/>
          <w:szCs w:val="32"/>
        </w:rPr>
        <w:br w:type="page"/>
      </w:r>
    </w:p>
    <w:p w:rsidR="0060503A" w:rsidRDefault="0060503A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CE2153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71775" cy="27717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Aft Open Prs A Leonard Schaen &amp; Jay Gibs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53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60503A" w:rsidRPr="0058779C" w:rsidRDefault="0060503A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8779C">
        <w:rPr>
          <w:b/>
          <w:sz w:val="18"/>
          <w:szCs w:val="18"/>
        </w:rPr>
        <w:t xml:space="preserve">Thursday </w:t>
      </w:r>
      <w:r w:rsidR="00CE2153" w:rsidRPr="0058779C">
        <w:rPr>
          <w:b/>
          <w:sz w:val="18"/>
          <w:szCs w:val="18"/>
        </w:rPr>
        <w:t>Afternoon Open Prs A</w:t>
      </w:r>
    </w:p>
    <w:p w:rsidR="0060503A" w:rsidRPr="0058779C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8779C">
        <w:rPr>
          <w:b/>
          <w:sz w:val="18"/>
          <w:szCs w:val="18"/>
        </w:rPr>
        <w:t xml:space="preserve">Leonard </w:t>
      </w:r>
      <w:proofErr w:type="spellStart"/>
      <w:r w:rsidRPr="0058779C">
        <w:rPr>
          <w:b/>
          <w:sz w:val="18"/>
          <w:szCs w:val="18"/>
        </w:rPr>
        <w:t>Schaen</w:t>
      </w:r>
      <w:proofErr w:type="spellEnd"/>
      <w:r w:rsidRPr="0058779C">
        <w:rPr>
          <w:b/>
          <w:sz w:val="18"/>
          <w:szCs w:val="18"/>
        </w:rPr>
        <w:t xml:space="preserve"> &amp; Jay Gibson</w:t>
      </w:r>
    </w:p>
    <w:p w:rsidR="00CE2153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60503A" w:rsidRDefault="0060503A" w:rsidP="006050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503A" w:rsidRDefault="0060503A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60503A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rPr>
          <w:noProof/>
        </w:rPr>
        <w:drawing>
          <wp:inline distT="0" distB="0" distL="0" distR="0">
            <wp:extent cx="2457450" cy="24574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Aft Open Prs BC Vi Ganeles &amp; Mary McGinn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53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CE2153" w:rsidRPr="00517466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Thurs Aft Open Prs BC </w:t>
      </w:r>
    </w:p>
    <w:p w:rsidR="0060503A" w:rsidRPr="00517466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Vi </w:t>
      </w:r>
      <w:proofErr w:type="spellStart"/>
      <w:r w:rsidRPr="00517466">
        <w:rPr>
          <w:b/>
          <w:sz w:val="18"/>
          <w:szCs w:val="18"/>
        </w:rPr>
        <w:t>Ganeles</w:t>
      </w:r>
      <w:proofErr w:type="spellEnd"/>
      <w:r w:rsidRPr="00517466">
        <w:rPr>
          <w:b/>
          <w:sz w:val="18"/>
          <w:szCs w:val="18"/>
        </w:rPr>
        <w:t xml:space="preserve"> &amp; (</w:t>
      </w:r>
      <w:proofErr w:type="spellStart"/>
      <w:r w:rsidRPr="00517466">
        <w:rPr>
          <w:b/>
          <w:sz w:val="18"/>
          <w:szCs w:val="18"/>
        </w:rPr>
        <w:t>Np</w:t>
      </w:r>
      <w:proofErr w:type="spellEnd"/>
      <w:r w:rsidRPr="00517466">
        <w:rPr>
          <w:b/>
          <w:sz w:val="18"/>
          <w:szCs w:val="18"/>
        </w:rPr>
        <w:t>) Mary McGinnis</w:t>
      </w:r>
    </w:p>
    <w:p w:rsidR="00CE2153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60503A" w:rsidRDefault="0060503A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rPr>
          <w:b/>
          <w:sz w:val="32"/>
          <w:szCs w:val="32"/>
        </w:rPr>
        <w:br w:type="page"/>
      </w:r>
    </w:p>
    <w:p w:rsidR="0060503A" w:rsidRDefault="0060503A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CE2153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047875" cy="20478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Aft 299er Prs ABC Pat Graham &amp; Jo Anne Crand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53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CE2153" w:rsidRPr="00517466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0"/>
          <w:szCs w:val="20"/>
        </w:rPr>
      </w:pPr>
      <w:r w:rsidRPr="00517466">
        <w:rPr>
          <w:b/>
          <w:sz w:val="20"/>
          <w:szCs w:val="20"/>
        </w:rPr>
        <w:t xml:space="preserve">Thurs Aft 299er Prs ABC </w:t>
      </w:r>
    </w:p>
    <w:p w:rsidR="0060503A" w:rsidRPr="00517466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0"/>
          <w:szCs w:val="20"/>
        </w:rPr>
      </w:pPr>
      <w:r w:rsidRPr="00517466">
        <w:rPr>
          <w:b/>
          <w:sz w:val="20"/>
          <w:szCs w:val="20"/>
        </w:rPr>
        <w:t>Pat Graham &amp; Jo Anne Crandall</w:t>
      </w:r>
    </w:p>
    <w:p w:rsidR="00CE2153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60503A" w:rsidRDefault="0060503A" w:rsidP="006050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503A" w:rsidRDefault="0060503A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60503A" w:rsidRDefault="0060503A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CE2153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00375" cy="3000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Aft 49er Prs Susan Kroney &amp; Barbara Ch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53" w:rsidRPr="00517466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</w:p>
    <w:p w:rsidR="00CE2153" w:rsidRPr="00517466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Thurs Aft 49er Prs </w:t>
      </w:r>
    </w:p>
    <w:p w:rsidR="0060503A" w:rsidRPr="00517466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Susan Kroney &amp; Barbara Ching</w:t>
      </w:r>
    </w:p>
    <w:p w:rsidR="00CE2153" w:rsidRDefault="00CE2153" w:rsidP="006050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60503A" w:rsidRDefault="0060503A" w:rsidP="006050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503A" w:rsidRDefault="0060503A" w:rsidP="0060503A">
      <w:pPr>
        <w:rPr>
          <w:b/>
          <w:sz w:val="32"/>
          <w:szCs w:val="32"/>
        </w:rPr>
      </w:pPr>
    </w:p>
    <w:p w:rsidR="003C06C0" w:rsidRDefault="003C06C0" w:rsidP="003C06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3C06C0" w:rsidRDefault="007F572C" w:rsidP="003C06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rPr>
          <w:noProof/>
        </w:rPr>
        <w:drawing>
          <wp:inline distT="0" distB="0" distL="0" distR="0">
            <wp:extent cx="309562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Bkted KO Teams Bkt 2 Venkata Vishnubhotla &amp; Diana Chen Rathnam Vasanthkumar &amp; Satish Sha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2C" w:rsidRDefault="007F572C" w:rsidP="003C06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7F572C" w:rsidRPr="00517466" w:rsidRDefault="007F572C" w:rsidP="003C06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Thurs </w:t>
      </w:r>
      <w:proofErr w:type="spellStart"/>
      <w:r w:rsidRPr="00517466">
        <w:rPr>
          <w:b/>
          <w:sz w:val="18"/>
          <w:szCs w:val="18"/>
        </w:rPr>
        <w:t>Bkted</w:t>
      </w:r>
      <w:proofErr w:type="spellEnd"/>
      <w:r w:rsidRPr="00517466">
        <w:rPr>
          <w:b/>
          <w:sz w:val="18"/>
          <w:szCs w:val="18"/>
        </w:rPr>
        <w:t xml:space="preserve"> KO Teams </w:t>
      </w:r>
      <w:proofErr w:type="spellStart"/>
      <w:r w:rsidRPr="00517466">
        <w:rPr>
          <w:b/>
          <w:sz w:val="18"/>
          <w:szCs w:val="18"/>
        </w:rPr>
        <w:t>Bkt</w:t>
      </w:r>
      <w:proofErr w:type="spellEnd"/>
      <w:r w:rsidRPr="00517466">
        <w:rPr>
          <w:b/>
          <w:sz w:val="18"/>
          <w:szCs w:val="18"/>
        </w:rPr>
        <w:t xml:space="preserve"> 2 </w:t>
      </w:r>
    </w:p>
    <w:p w:rsidR="007F572C" w:rsidRPr="00517466" w:rsidRDefault="007F572C" w:rsidP="003C06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proofErr w:type="spellStart"/>
      <w:r w:rsidRPr="00517466">
        <w:rPr>
          <w:b/>
          <w:sz w:val="18"/>
          <w:szCs w:val="18"/>
        </w:rPr>
        <w:t>Venkata</w:t>
      </w:r>
      <w:proofErr w:type="spellEnd"/>
      <w:r w:rsidRPr="00517466">
        <w:rPr>
          <w:b/>
          <w:sz w:val="18"/>
          <w:szCs w:val="18"/>
        </w:rPr>
        <w:t xml:space="preserve"> </w:t>
      </w:r>
      <w:proofErr w:type="spellStart"/>
      <w:r w:rsidRPr="00517466">
        <w:rPr>
          <w:b/>
          <w:sz w:val="18"/>
          <w:szCs w:val="18"/>
        </w:rPr>
        <w:t>Vishnubhotla</w:t>
      </w:r>
      <w:proofErr w:type="spellEnd"/>
      <w:r w:rsidRPr="00517466">
        <w:rPr>
          <w:b/>
          <w:sz w:val="18"/>
          <w:szCs w:val="18"/>
        </w:rPr>
        <w:t xml:space="preserve"> &amp; Diana Chen </w:t>
      </w:r>
    </w:p>
    <w:p w:rsidR="003C06C0" w:rsidRPr="00517466" w:rsidRDefault="007F572C" w:rsidP="003C06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proofErr w:type="spellStart"/>
      <w:r w:rsidRPr="00517466">
        <w:rPr>
          <w:b/>
          <w:sz w:val="18"/>
          <w:szCs w:val="18"/>
        </w:rPr>
        <w:t>Rathnam</w:t>
      </w:r>
      <w:proofErr w:type="spellEnd"/>
      <w:r w:rsidRPr="00517466">
        <w:rPr>
          <w:b/>
          <w:sz w:val="18"/>
          <w:szCs w:val="18"/>
        </w:rPr>
        <w:t xml:space="preserve"> </w:t>
      </w:r>
      <w:proofErr w:type="spellStart"/>
      <w:r w:rsidRPr="00517466">
        <w:rPr>
          <w:b/>
          <w:sz w:val="18"/>
          <w:szCs w:val="18"/>
        </w:rPr>
        <w:t>Vasanthkumar</w:t>
      </w:r>
      <w:proofErr w:type="spellEnd"/>
      <w:r w:rsidRPr="00517466">
        <w:rPr>
          <w:b/>
          <w:sz w:val="18"/>
          <w:szCs w:val="18"/>
        </w:rPr>
        <w:t xml:space="preserve"> &amp; </w:t>
      </w:r>
      <w:proofErr w:type="spellStart"/>
      <w:r w:rsidRPr="00517466">
        <w:rPr>
          <w:b/>
          <w:sz w:val="18"/>
          <w:szCs w:val="18"/>
        </w:rPr>
        <w:t>Satish</w:t>
      </w:r>
      <w:proofErr w:type="spellEnd"/>
      <w:r w:rsidRPr="00517466">
        <w:rPr>
          <w:b/>
          <w:sz w:val="18"/>
          <w:szCs w:val="18"/>
        </w:rPr>
        <w:t xml:space="preserve"> Shah</w:t>
      </w:r>
    </w:p>
    <w:p w:rsidR="007F572C" w:rsidRDefault="007F572C" w:rsidP="003C06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C06C0" w:rsidRDefault="003C06C0" w:rsidP="003C06C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7EF9" w:rsidRDefault="00917EF9" w:rsidP="00917EF9">
      <w:pPr>
        <w:rPr>
          <w:b/>
          <w:sz w:val="32"/>
          <w:szCs w:val="32"/>
        </w:rPr>
      </w:pPr>
    </w:p>
    <w:p w:rsidR="00917EF9" w:rsidRDefault="00917EF9" w:rsidP="00917E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917EF9" w:rsidRDefault="007F572C" w:rsidP="00917E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rPr>
          <w:noProof/>
        </w:rPr>
        <w:drawing>
          <wp:inline distT="0" distB="0" distL="0" distR="0">
            <wp:extent cx="328612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en Costume Winner Rick Margerison AKA Groucho Mark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2C" w:rsidRDefault="007F572C" w:rsidP="00D64F6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F572C" w:rsidRPr="00517466" w:rsidRDefault="007F572C" w:rsidP="00D64F6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Halloween Costume Winner </w:t>
      </w:r>
    </w:p>
    <w:p w:rsidR="00F56EF0" w:rsidRPr="00517466" w:rsidRDefault="0013136C" w:rsidP="00D64F6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Rick Margerison </w:t>
      </w:r>
      <w:r w:rsidRPr="00517466">
        <w:rPr>
          <w:b/>
          <w:i/>
          <w:sz w:val="18"/>
          <w:szCs w:val="18"/>
        </w:rPr>
        <w:t>AKA</w:t>
      </w:r>
      <w:r w:rsidRPr="00517466">
        <w:rPr>
          <w:b/>
          <w:sz w:val="18"/>
          <w:szCs w:val="18"/>
        </w:rPr>
        <w:t xml:space="preserve"> Harpo</w:t>
      </w:r>
      <w:r w:rsidR="00116EEE" w:rsidRPr="00517466">
        <w:rPr>
          <w:b/>
          <w:sz w:val="18"/>
          <w:szCs w:val="18"/>
        </w:rPr>
        <w:t xml:space="preserve"> Marx</w:t>
      </w:r>
    </w:p>
    <w:p w:rsidR="007F572C" w:rsidRDefault="007F572C" w:rsidP="00D64F6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F572C" w:rsidRDefault="007F57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F572C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7F572C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171825" cy="3171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Bkted KO Teams Bkt 1 Mark Bumgardner &amp; Bill Staats Nagy Kamel &amp; Dan Mor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2C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F572C" w:rsidRPr="00517466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Thurs </w:t>
      </w:r>
      <w:proofErr w:type="spellStart"/>
      <w:r w:rsidRPr="00517466">
        <w:rPr>
          <w:b/>
          <w:sz w:val="18"/>
          <w:szCs w:val="18"/>
        </w:rPr>
        <w:t>Bkted</w:t>
      </w:r>
      <w:proofErr w:type="spellEnd"/>
      <w:r w:rsidRPr="00517466">
        <w:rPr>
          <w:b/>
          <w:sz w:val="18"/>
          <w:szCs w:val="18"/>
        </w:rPr>
        <w:t xml:space="preserve"> KO Teams </w:t>
      </w:r>
      <w:proofErr w:type="spellStart"/>
      <w:r w:rsidRPr="00517466">
        <w:rPr>
          <w:b/>
          <w:sz w:val="18"/>
          <w:szCs w:val="18"/>
        </w:rPr>
        <w:t>Bkt</w:t>
      </w:r>
      <w:proofErr w:type="spellEnd"/>
      <w:r w:rsidRPr="00517466">
        <w:rPr>
          <w:b/>
          <w:sz w:val="18"/>
          <w:szCs w:val="18"/>
        </w:rPr>
        <w:t xml:space="preserve"> 1 </w:t>
      </w:r>
    </w:p>
    <w:p w:rsidR="007F572C" w:rsidRPr="00517466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Mark Bumgardner &amp; Bill </w:t>
      </w:r>
      <w:proofErr w:type="spellStart"/>
      <w:r w:rsidRPr="00517466">
        <w:rPr>
          <w:b/>
          <w:sz w:val="18"/>
          <w:szCs w:val="18"/>
        </w:rPr>
        <w:t>Staats</w:t>
      </w:r>
      <w:proofErr w:type="spellEnd"/>
      <w:r w:rsidRPr="00517466">
        <w:rPr>
          <w:b/>
          <w:sz w:val="18"/>
          <w:szCs w:val="18"/>
        </w:rPr>
        <w:t xml:space="preserve"> </w:t>
      </w:r>
    </w:p>
    <w:p w:rsidR="007F572C" w:rsidRPr="00517466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Nagy </w:t>
      </w:r>
      <w:proofErr w:type="spellStart"/>
      <w:r w:rsidRPr="00517466">
        <w:rPr>
          <w:b/>
          <w:sz w:val="18"/>
          <w:szCs w:val="18"/>
        </w:rPr>
        <w:t>Kamel</w:t>
      </w:r>
      <w:proofErr w:type="spellEnd"/>
      <w:r w:rsidRPr="00517466">
        <w:rPr>
          <w:b/>
          <w:sz w:val="18"/>
          <w:szCs w:val="18"/>
        </w:rPr>
        <w:t xml:space="preserve"> &amp; Dan Morse</w:t>
      </w:r>
    </w:p>
    <w:p w:rsidR="007F572C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F572C" w:rsidRDefault="007F57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F572C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7F572C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609975" cy="3609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Eve Open Prs Eric Diamond &amp; Judy Lotrid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2C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F572C" w:rsidRPr="00517466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Thurs Eve Open Prs </w:t>
      </w:r>
    </w:p>
    <w:p w:rsidR="007F572C" w:rsidRPr="00517466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Eric Diamond &amp; Judy </w:t>
      </w:r>
      <w:proofErr w:type="spellStart"/>
      <w:r w:rsidRPr="00517466">
        <w:rPr>
          <w:b/>
          <w:sz w:val="18"/>
          <w:szCs w:val="18"/>
        </w:rPr>
        <w:t>Lotridge</w:t>
      </w:r>
      <w:proofErr w:type="spellEnd"/>
    </w:p>
    <w:p w:rsidR="007F572C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F572C" w:rsidRDefault="007F57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F572C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7F572C" w:rsidRDefault="00B81AF2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695700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Morn 49er Prs Ronald Kunkel &amp; Rita Scot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F2" w:rsidRDefault="00B81AF2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81AF2" w:rsidRPr="00517466" w:rsidRDefault="00B81AF2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Fri Morn 49er Prs </w:t>
      </w:r>
    </w:p>
    <w:p w:rsidR="007F572C" w:rsidRPr="00517466" w:rsidRDefault="00B81AF2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Ronald Kunkel &amp; Rita Scott</w:t>
      </w:r>
    </w:p>
    <w:p w:rsidR="00B81AF2" w:rsidRDefault="00B81AF2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F572C" w:rsidRDefault="007F57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F572C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7F572C" w:rsidRDefault="00B81AF2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62325" cy="3362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Morn 299er Prs ABC Sandra Levin &amp; Mary Ellen Littl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F2" w:rsidRDefault="00B81AF2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81AF2" w:rsidRPr="00517466" w:rsidRDefault="00B81AF2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Fri Morn 299er Prs ABC </w:t>
      </w:r>
    </w:p>
    <w:p w:rsidR="007F572C" w:rsidRPr="00517466" w:rsidRDefault="00B81AF2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Sandra Levin &amp; Mary Ellen Little</w:t>
      </w:r>
    </w:p>
    <w:p w:rsidR="00B81AF2" w:rsidRDefault="00B81AF2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F572C" w:rsidRDefault="007F57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F572C" w:rsidRDefault="007F572C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7F572C" w:rsidRDefault="00B81AF2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67075" cy="3267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Morn Open Prs A Earnest Wyatt &amp; Britain Beezle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F2" w:rsidRDefault="00B81AF2" w:rsidP="007F572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81AF2" w:rsidRPr="00517466" w:rsidRDefault="00B81AF2" w:rsidP="00B81AF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Fri Morn Open Prs A</w:t>
      </w:r>
    </w:p>
    <w:p w:rsidR="007F572C" w:rsidRPr="00517466" w:rsidRDefault="00B81AF2" w:rsidP="00B81AF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Earnest Wyatt &amp; Britain </w:t>
      </w:r>
      <w:proofErr w:type="spellStart"/>
      <w:r w:rsidRPr="00517466">
        <w:rPr>
          <w:b/>
          <w:sz w:val="18"/>
          <w:szCs w:val="18"/>
        </w:rPr>
        <w:t>Beezley</w:t>
      </w:r>
      <w:proofErr w:type="spellEnd"/>
    </w:p>
    <w:p w:rsidR="00B81AF2" w:rsidRDefault="00B81AF2" w:rsidP="00B81AF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81AF2" w:rsidRDefault="00B81AF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81AF2" w:rsidRDefault="00B81AF2" w:rsidP="00B81AF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81AF2" w:rsidRDefault="00B81AF2" w:rsidP="00B81AF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981325" cy="2981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Eve Swiss BC Tied for 1st Jerr Boschee &amp; Frank Durante Nancy Latner &amp; William Ol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F2" w:rsidRDefault="00B81AF2" w:rsidP="00B81AF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81AF2" w:rsidRPr="00517466" w:rsidRDefault="00B81AF2" w:rsidP="00B81AF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Thurs Eve Swiss BC 1/2 </w:t>
      </w:r>
    </w:p>
    <w:p w:rsidR="00B81AF2" w:rsidRPr="00517466" w:rsidRDefault="00B81AF2" w:rsidP="00B81AF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Jerr Boschee &amp; Frank Durante </w:t>
      </w:r>
    </w:p>
    <w:p w:rsidR="00B81AF2" w:rsidRPr="00517466" w:rsidRDefault="00B81AF2" w:rsidP="00B81AF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Nancy Latner &amp; William Olds</w:t>
      </w:r>
    </w:p>
    <w:p w:rsidR="00116EEE" w:rsidRDefault="00116EE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24225" cy="3324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Aft 49er Prs Linda Lindley &amp; Martha War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Pr="00517466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Fri Aft 49er Prs </w:t>
      </w:r>
    </w:p>
    <w:p w:rsidR="00116EEE" w:rsidRPr="00517466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Linda Lindley &amp; Martha Ward</w:t>
      </w: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Default="00116EEE" w:rsidP="00116EE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457575" cy="3457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Aft 299er Tied First Jeanne Wyatt &amp; Anne Curr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Pr="00517466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Fri Aft 299er 1/2</w:t>
      </w:r>
    </w:p>
    <w:p w:rsidR="00116EEE" w:rsidRPr="00517466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Jeanne Wyatt &amp; Anne Curry</w:t>
      </w: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Default="00116EEE" w:rsidP="00116EE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16EEE" w:rsidRP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P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71475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Aft 299er Prs Deborah Armstrong &amp; Sharon War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Pr="00517466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Fri Aft 299er Prs 1/2</w:t>
      </w:r>
    </w:p>
    <w:p w:rsidR="00116EEE" w:rsidRPr="00517466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Deborah Armstrong &amp; Sharon Ward</w:t>
      </w:r>
      <w:r w:rsidRPr="00517466">
        <w:rPr>
          <w:b/>
          <w:sz w:val="18"/>
          <w:szCs w:val="18"/>
        </w:rPr>
        <w:t> </w:t>
      </w: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Default="00116EE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16EEE" w:rsidRP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P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524250" cy="3524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Aft Open Prs A Larue Stott &amp; Gerrie Owe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Pr="00517466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Fri Aft Open Prs A </w:t>
      </w:r>
    </w:p>
    <w:p w:rsidR="00116EEE" w:rsidRPr="00517466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Larue Stott &amp; Gerrie Owen</w:t>
      </w:r>
    </w:p>
    <w:p w:rsidR="00116EEE" w:rsidRP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Default="00116EE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P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848100" cy="3848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Morn Open Prs Tomi Fitzgerald &amp; Melody Eul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Pr="00517466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Fri Morn Open Prs </w:t>
      </w:r>
      <w:r w:rsidR="0086125B" w:rsidRPr="00517466">
        <w:rPr>
          <w:b/>
          <w:sz w:val="18"/>
          <w:szCs w:val="18"/>
        </w:rPr>
        <w:t>B</w:t>
      </w:r>
    </w:p>
    <w:p w:rsidR="00116EEE" w:rsidRPr="00517466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Tomi Fitzgerald &amp; Melody Euler</w:t>
      </w:r>
    </w:p>
    <w:p w:rsidR="00116EEE" w:rsidRP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16EEE" w:rsidRDefault="00116EE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16EEE" w:rsidRPr="00116EEE" w:rsidRDefault="00116EEE" w:rsidP="00116E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32"/>
          <w:szCs w:val="32"/>
        </w:rPr>
      </w:pPr>
    </w:p>
    <w:p w:rsidR="00116EEE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876550" cy="2876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Bkted KO Teams Bkt 1 Nancy Passell &amp; Nagy Kamel Mike Passell &amp; Dan Mors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A4" w:rsidRPr="00116EEE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Fri </w:t>
      </w:r>
      <w:proofErr w:type="spellStart"/>
      <w:r w:rsidRPr="00517466">
        <w:rPr>
          <w:b/>
          <w:sz w:val="18"/>
          <w:szCs w:val="18"/>
        </w:rPr>
        <w:t>Bkted</w:t>
      </w:r>
      <w:proofErr w:type="spellEnd"/>
      <w:r w:rsidRPr="00517466">
        <w:rPr>
          <w:b/>
          <w:sz w:val="18"/>
          <w:szCs w:val="18"/>
        </w:rPr>
        <w:t xml:space="preserve"> KO Teams </w:t>
      </w:r>
      <w:proofErr w:type="spellStart"/>
      <w:r w:rsidRPr="00517466">
        <w:rPr>
          <w:b/>
          <w:sz w:val="18"/>
          <w:szCs w:val="18"/>
        </w:rPr>
        <w:t>Bkt</w:t>
      </w:r>
      <w:proofErr w:type="spellEnd"/>
      <w:r w:rsidRPr="00517466">
        <w:rPr>
          <w:b/>
          <w:sz w:val="18"/>
          <w:szCs w:val="18"/>
        </w:rPr>
        <w:t xml:space="preserve"> 1 </w:t>
      </w: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Nancy </w:t>
      </w:r>
      <w:proofErr w:type="spellStart"/>
      <w:r w:rsidRPr="00517466">
        <w:rPr>
          <w:b/>
          <w:sz w:val="18"/>
          <w:szCs w:val="18"/>
        </w:rPr>
        <w:t>Passell</w:t>
      </w:r>
      <w:proofErr w:type="spellEnd"/>
      <w:r w:rsidRPr="00517466">
        <w:rPr>
          <w:b/>
          <w:sz w:val="18"/>
          <w:szCs w:val="18"/>
        </w:rPr>
        <w:t xml:space="preserve"> &amp; Nagy </w:t>
      </w:r>
      <w:proofErr w:type="spellStart"/>
      <w:r w:rsidRPr="00517466">
        <w:rPr>
          <w:b/>
          <w:sz w:val="18"/>
          <w:szCs w:val="18"/>
        </w:rPr>
        <w:t>Kamel</w:t>
      </w:r>
      <w:proofErr w:type="spellEnd"/>
      <w:r w:rsidRPr="00517466">
        <w:rPr>
          <w:b/>
          <w:sz w:val="18"/>
          <w:szCs w:val="18"/>
        </w:rPr>
        <w:t xml:space="preserve"> </w:t>
      </w: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Mike Passell &amp; Dan Morse</w:t>
      </w:r>
    </w:p>
    <w:p w:rsidR="003825A4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825A4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834462" w:rsidRDefault="00B177FC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A4B4F1A" wp14:editId="16267BA7">
            <wp:extent cx="3209925" cy="3209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Cmpt Bkted KO Bkt 1 Tom Edwards &amp; Bryan Storey Beth &amp; John Bromber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62" w:rsidRPr="00517466" w:rsidRDefault="00834462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proofErr w:type="spellStart"/>
      <w:r w:rsidRPr="00517466">
        <w:rPr>
          <w:b/>
          <w:sz w:val="18"/>
          <w:szCs w:val="18"/>
        </w:rPr>
        <w:t>Bkted</w:t>
      </w:r>
      <w:proofErr w:type="spellEnd"/>
      <w:r w:rsidRPr="00517466">
        <w:rPr>
          <w:b/>
          <w:sz w:val="18"/>
          <w:szCs w:val="18"/>
        </w:rPr>
        <w:t xml:space="preserve"> KO </w:t>
      </w:r>
      <w:proofErr w:type="spellStart"/>
      <w:r w:rsidRPr="00517466">
        <w:rPr>
          <w:b/>
          <w:sz w:val="18"/>
          <w:szCs w:val="18"/>
        </w:rPr>
        <w:t>Bkt</w:t>
      </w:r>
      <w:proofErr w:type="spellEnd"/>
      <w:r w:rsidRPr="00517466">
        <w:rPr>
          <w:b/>
          <w:sz w:val="18"/>
          <w:szCs w:val="18"/>
        </w:rPr>
        <w:t xml:space="preserve"> 1 </w:t>
      </w: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Tom Edwards &amp; Bryan </w:t>
      </w:r>
      <w:proofErr w:type="spellStart"/>
      <w:r w:rsidRPr="00517466">
        <w:rPr>
          <w:b/>
          <w:sz w:val="18"/>
          <w:szCs w:val="18"/>
        </w:rPr>
        <w:t>Storey</w:t>
      </w:r>
      <w:proofErr w:type="spellEnd"/>
      <w:r w:rsidRPr="00517466">
        <w:rPr>
          <w:b/>
          <w:sz w:val="18"/>
          <w:szCs w:val="18"/>
        </w:rPr>
        <w:t xml:space="preserve"> </w:t>
      </w:r>
    </w:p>
    <w:p w:rsidR="00116EEE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Beth &amp; John Bromberg</w:t>
      </w:r>
    </w:p>
    <w:p w:rsidR="003825A4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825A4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409950" cy="3409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Eve Open Prs B Eileen Smith &amp; James McCommon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Fri </w:t>
      </w:r>
      <w:r w:rsidR="00CA3EE2" w:rsidRPr="00517466">
        <w:rPr>
          <w:b/>
          <w:sz w:val="18"/>
          <w:szCs w:val="18"/>
        </w:rPr>
        <w:t>Aft</w:t>
      </w:r>
      <w:r w:rsidRPr="00517466">
        <w:rPr>
          <w:b/>
          <w:sz w:val="18"/>
          <w:szCs w:val="18"/>
        </w:rPr>
        <w:t xml:space="preserve"> Open Prs B </w:t>
      </w:r>
    </w:p>
    <w:p w:rsidR="003825A4" w:rsidRPr="00517466" w:rsidRDefault="00CA3EE2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Elaine Wood &amp; Bachman Nabors</w:t>
      </w:r>
    </w:p>
    <w:p w:rsidR="003825A4" w:rsidRPr="00116EEE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825A4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71850" cy="3371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Eve Swiss Teams A Jeremy Fournier &amp; Stefanie Scott Hemant Lall &amp; Justin Lal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A4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Thurs Eve Swiss Teams A</w:t>
      </w: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Jeremy Fournier &amp; Stefanie Scott </w:t>
      </w: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proofErr w:type="spellStart"/>
      <w:r w:rsidRPr="00517466">
        <w:rPr>
          <w:b/>
          <w:sz w:val="18"/>
          <w:szCs w:val="18"/>
        </w:rPr>
        <w:t>Hemant</w:t>
      </w:r>
      <w:proofErr w:type="spellEnd"/>
      <w:r w:rsidRPr="00517466">
        <w:rPr>
          <w:b/>
          <w:sz w:val="18"/>
          <w:szCs w:val="18"/>
        </w:rPr>
        <w:t xml:space="preserve"> </w:t>
      </w:r>
      <w:proofErr w:type="spellStart"/>
      <w:r w:rsidRPr="00517466">
        <w:rPr>
          <w:b/>
          <w:sz w:val="18"/>
          <w:szCs w:val="18"/>
        </w:rPr>
        <w:t>Lall</w:t>
      </w:r>
      <w:proofErr w:type="spellEnd"/>
      <w:r w:rsidRPr="00517466">
        <w:rPr>
          <w:b/>
          <w:sz w:val="18"/>
          <w:szCs w:val="18"/>
        </w:rPr>
        <w:t xml:space="preserve"> &amp; Justin Lall</w:t>
      </w:r>
    </w:p>
    <w:p w:rsidR="003825A4" w:rsidRPr="00116EEE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825A4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943225" cy="2943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Eve Swiss A Tied 1st Jerry Derby &amp; Billy Leeper Mary Orock &amp; Pat Cassid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A4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Fri Eve Swiss </w:t>
      </w:r>
      <w:proofErr w:type="gramStart"/>
      <w:r w:rsidRPr="00517466">
        <w:rPr>
          <w:b/>
          <w:sz w:val="18"/>
          <w:szCs w:val="18"/>
        </w:rPr>
        <w:t>A</w:t>
      </w:r>
      <w:proofErr w:type="gramEnd"/>
      <w:r w:rsidRPr="00517466">
        <w:rPr>
          <w:b/>
          <w:sz w:val="18"/>
          <w:szCs w:val="18"/>
        </w:rPr>
        <w:t xml:space="preserve"> 1/2 </w:t>
      </w: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Jerry Derby &amp; Billy </w:t>
      </w:r>
      <w:proofErr w:type="spellStart"/>
      <w:r w:rsidRPr="00517466">
        <w:rPr>
          <w:b/>
          <w:sz w:val="18"/>
          <w:szCs w:val="18"/>
        </w:rPr>
        <w:t>Leeper</w:t>
      </w:r>
      <w:proofErr w:type="spellEnd"/>
      <w:r w:rsidRPr="00517466">
        <w:rPr>
          <w:b/>
          <w:sz w:val="18"/>
          <w:szCs w:val="18"/>
        </w:rPr>
        <w:t xml:space="preserve"> </w:t>
      </w:r>
    </w:p>
    <w:p w:rsidR="003825A4" w:rsidRPr="00517466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Mary </w:t>
      </w:r>
      <w:proofErr w:type="spellStart"/>
      <w:r w:rsidRPr="00517466">
        <w:rPr>
          <w:b/>
          <w:sz w:val="18"/>
          <w:szCs w:val="18"/>
        </w:rPr>
        <w:t>Orock</w:t>
      </w:r>
      <w:proofErr w:type="spellEnd"/>
      <w:r w:rsidRPr="00517466">
        <w:rPr>
          <w:b/>
          <w:sz w:val="18"/>
          <w:szCs w:val="18"/>
        </w:rPr>
        <w:t xml:space="preserve"> &amp; Pat Cassidy</w:t>
      </w:r>
    </w:p>
    <w:p w:rsidR="003825A4" w:rsidRPr="00116EEE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32"/>
          <w:szCs w:val="32"/>
        </w:rPr>
      </w:pPr>
    </w:p>
    <w:p w:rsidR="003825A4" w:rsidRDefault="003825A4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A336A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724275" cy="3724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Eve Swiss C Leah Margerison &amp; Jill Hartel Rick Margerison &amp; John Hartel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6A" w:rsidRPr="00517466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</w:p>
    <w:p w:rsidR="00BA336A" w:rsidRPr="00517466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Fri Eve Swiss C </w:t>
      </w:r>
    </w:p>
    <w:p w:rsidR="00BA336A" w:rsidRPr="00517466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Leah </w:t>
      </w:r>
      <w:proofErr w:type="spellStart"/>
      <w:r w:rsidRPr="00517466">
        <w:rPr>
          <w:b/>
          <w:sz w:val="18"/>
          <w:szCs w:val="18"/>
        </w:rPr>
        <w:t>Margerison</w:t>
      </w:r>
      <w:proofErr w:type="spellEnd"/>
      <w:r w:rsidRPr="00517466">
        <w:rPr>
          <w:b/>
          <w:sz w:val="18"/>
          <w:szCs w:val="18"/>
        </w:rPr>
        <w:t xml:space="preserve"> &amp; Jill </w:t>
      </w:r>
      <w:proofErr w:type="spellStart"/>
      <w:r w:rsidRPr="00517466">
        <w:rPr>
          <w:b/>
          <w:sz w:val="18"/>
          <w:szCs w:val="18"/>
        </w:rPr>
        <w:t>Hartel</w:t>
      </w:r>
      <w:proofErr w:type="spellEnd"/>
      <w:r w:rsidRPr="00517466">
        <w:rPr>
          <w:b/>
          <w:sz w:val="18"/>
          <w:szCs w:val="18"/>
        </w:rPr>
        <w:t xml:space="preserve"> </w:t>
      </w:r>
    </w:p>
    <w:p w:rsidR="003825A4" w:rsidRPr="00517466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Rick </w:t>
      </w:r>
      <w:proofErr w:type="spellStart"/>
      <w:r w:rsidRPr="00517466">
        <w:rPr>
          <w:b/>
          <w:sz w:val="18"/>
          <w:szCs w:val="18"/>
        </w:rPr>
        <w:t>Margerison</w:t>
      </w:r>
      <w:proofErr w:type="spellEnd"/>
      <w:r w:rsidRPr="00517466">
        <w:rPr>
          <w:b/>
          <w:sz w:val="18"/>
          <w:szCs w:val="18"/>
        </w:rPr>
        <w:t xml:space="preserve"> &amp; John </w:t>
      </w:r>
      <w:proofErr w:type="spellStart"/>
      <w:r w:rsidRPr="00517466">
        <w:rPr>
          <w:b/>
          <w:sz w:val="18"/>
          <w:szCs w:val="18"/>
        </w:rPr>
        <w:t>Hartel</w:t>
      </w:r>
      <w:proofErr w:type="spellEnd"/>
    </w:p>
    <w:p w:rsidR="00BA336A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A336A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A336A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581400" cy="3581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Brkted KO Teams Bkt 2 Beverly Laster &amp; Barbara Horowitz Shelley Early &amp; Dee Bridgewate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6A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A336A" w:rsidRPr="00517466" w:rsidRDefault="00BA336A" w:rsidP="00BA33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Fri </w:t>
      </w:r>
      <w:proofErr w:type="spellStart"/>
      <w:r w:rsidRPr="00517466">
        <w:rPr>
          <w:b/>
          <w:sz w:val="18"/>
          <w:szCs w:val="18"/>
        </w:rPr>
        <w:t>Brkted</w:t>
      </w:r>
      <w:proofErr w:type="spellEnd"/>
      <w:r w:rsidRPr="00517466">
        <w:rPr>
          <w:b/>
          <w:sz w:val="18"/>
          <w:szCs w:val="18"/>
        </w:rPr>
        <w:t xml:space="preserve"> KO Teams </w:t>
      </w:r>
      <w:proofErr w:type="spellStart"/>
      <w:r w:rsidRPr="00517466">
        <w:rPr>
          <w:b/>
          <w:sz w:val="18"/>
          <w:szCs w:val="18"/>
        </w:rPr>
        <w:t>Bkt</w:t>
      </w:r>
      <w:proofErr w:type="spellEnd"/>
      <w:r w:rsidRPr="00517466">
        <w:rPr>
          <w:b/>
          <w:sz w:val="18"/>
          <w:szCs w:val="18"/>
        </w:rPr>
        <w:t xml:space="preserve"> 2</w:t>
      </w:r>
    </w:p>
    <w:p w:rsidR="00BA336A" w:rsidRPr="00517466" w:rsidRDefault="00BA336A" w:rsidP="00BA33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Beverly </w:t>
      </w:r>
      <w:proofErr w:type="spellStart"/>
      <w:r w:rsidRPr="00517466">
        <w:rPr>
          <w:b/>
          <w:sz w:val="18"/>
          <w:szCs w:val="18"/>
        </w:rPr>
        <w:t>Laster</w:t>
      </w:r>
      <w:proofErr w:type="spellEnd"/>
      <w:r w:rsidRPr="00517466">
        <w:rPr>
          <w:b/>
          <w:sz w:val="18"/>
          <w:szCs w:val="18"/>
        </w:rPr>
        <w:t xml:space="preserve"> &amp; Barbara Horowitz</w:t>
      </w:r>
    </w:p>
    <w:p w:rsidR="003825A4" w:rsidRPr="00517466" w:rsidRDefault="00BA336A" w:rsidP="00BA33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Shelley Early &amp; Dee Bridgewater</w:t>
      </w:r>
    </w:p>
    <w:p w:rsidR="00BA336A" w:rsidRPr="00116EEE" w:rsidRDefault="00BA336A" w:rsidP="00BA33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A336A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A336A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48025" cy="3248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Eve 1500er Prs ABC Jeanette McDonald &amp; Judy Nixo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6A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A336A" w:rsidRPr="00517466" w:rsidRDefault="00BA336A" w:rsidP="00BA33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Fri Eve 1500er Prs ABC </w:t>
      </w:r>
    </w:p>
    <w:p w:rsidR="003825A4" w:rsidRPr="00517466" w:rsidRDefault="00BA336A" w:rsidP="00BA33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Jeanette McDonald &amp; Judy Nixon</w:t>
      </w:r>
    </w:p>
    <w:p w:rsidR="00BA336A" w:rsidRPr="00116EEE" w:rsidRDefault="00BA336A" w:rsidP="00BA33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A336A" w:rsidRDefault="00BA336A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A336A" w:rsidRDefault="001D2657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629025" cy="36290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Morn 49er Prs AB Glenna Crawford &amp; Veronica Vokolek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57" w:rsidRDefault="001D2657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D2657" w:rsidRPr="00517466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Sat Morn 49er Prs AB</w:t>
      </w:r>
    </w:p>
    <w:p w:rsidR="003825A4" w:rsidRPr="00517466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Glenna Crawford &amp; Veronica </w:t>
      </w:r>
      <w:proofErr w:type="spellStart"/>
      <w:r w:rsidRPr="00517466">
        <w:rPr>
          <w:b/>
          <w:sz w:val="18"/>
          <w:szCs w:val="18"/>
        </w:rPr>
        <w:t>Vokolek</w:t>
      </w:r>
      <w:proofErr w:type="spellEnd"/>
    </w:p>
    <w:p w:rsidR="001D2657" w:rsidRPr="00116EEE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D2657" w:rsidRPr="001D2657" w:rsidRDefault="001D2657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0"/>
          <w:szCs w:val="20"/>
        </w:rPr>
      </w:pPr>
    </w:p>
    <w:p w:rsidR="001D2657" w:rsidRDefault="001D2657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562350" cy="3562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Morn 299er Prs ABC Michael &amp; Elaine Lowenkro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57" w:rsidRPr="00517466" w:rsidRDefault="001D2657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</w:p>
    <w:p w:rsidR="001D2657" w:rsidRPr="00517466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>Sat Morn 299er Prs ABC</w:t>
      </w:r>
    </w:p>
    <w:p w:rsidR="003825A4" w:rsidRPr="00517466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517466">
        <w:rPr>
          <w:b/>
          <w:sz w:val="18"/>
          <w:szCs w:val="18"/>
        </w:rPr>
        <w:t xml:space="preserve">Michael &amp; Elaine </w:t>
      </w:r>
      <w:proofErr w:type="spellStart"/>
      <w:r w:rsidRPr="00517466">
        <w:rPr>
          <w:b/>
          <w:sz w:val="18"/>
          <w:szCs w:val="18"/>
        </w:rPr>
        <w:t>Lowenkron</w:t>
      </w:r>
      <w:proofErr w:type="spellEnd"/>
    </w:p>
    <w:p w:rsidR="001D2657" w:rsidRPr="00116EEE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D2657" w:rsidRDefault="001D2657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D2657" w:rsidRDefault="001D2657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524250" cy="3524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Morn Open Prs A Gail Wells &amp; Marion Gebhardt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57" w:rsidRDefault="001D2657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D2657" w:rsidRPr="00184B36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Sat Morn Open Prs A</w:t>
      </w:r>
    </w:p>
    <w:p w:rsidR="003825A4" w:rsidRPr="00184B36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Gail Wells &amp; Marion </w:t>
      </w:r>
      <w:proofErr w:type="spellStart"/>
      <w:r w:rsidRPr="00184B36">
        <w:rPr>
          <w:b/>
          <w:sz w:val="18"/>
          <w:szCs w:val="18"/>
        </w:rPr>
        <w:t>Gebhardt</w:t>
      </w:r>
      <w:proofErr w:type="spellEnd"/>
    </w:p>
    <w:p w:rsidR="001D2657" w:rsidRPr="00116EEE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3825A4" w:rsidRDefault="003825A4" w:rsidP="001D26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D2657" w:rsidRDefault="001D2657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D2657" w:rsidRDefault="001D2657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05175" cy="3305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Aft 1500er Prs A John Davis &amp; Bert Dempsey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57" w:rsidRDefault="001D2657" w:rsidP="003825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D2657" w:rsidRPr="00184B36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Fri Aft 1500er Prs A</w:t>
      </w:r>
    </w:p>
    <w:p w:rsidR="003825A4" w:rsidRPr="00184B36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John Davis &amp; Bert Dempsey</w:t>
      </w:r>
    </w:p>
    <w:p w:rsidR="001D2657" w:rsidRPr="00116EEE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D2657" w:rsidRDefault="001D265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D2657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D2657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62325" cy="3362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Cmpt Bkted KO Bkt 1 Marion Gebhardt &amp; Roy Baughman Bob Adams &amp; David Foot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57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D2657" w:rsidRPr="00184B36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Thurs </w:t>
      </w:r>
      <w:proofErr w:type="spellStart"/>
      <w:r w:rsidRPr="00184B36">
        <w:rPr>
          <w:b/>
          <w:sz w:val="18"/>
          <w:szCs w:val="18"/>
        </w:rPr>
        <w:t>Cmpt</w:t>
      </w:r>
      <w:proofErr w:type="spellEnd"/>
      <w:r w:rsidRPr="00184B36">
        <w:rPr>
          <w:b/>
          <w:sz w:val="18"/>
          <w:szCs w:val="18"/>
        </w:rPr>
        <w:t xml:space="preserve"> </w:t>
      </w:r>
      <w:proofErr w:type="spellStart"/>
      <w:r w:rsidRPr="00184B36">
        <w:rPr>
          <w:b/>
          <w:sz w:val="18"/>
          <w:szCs w:val="18"/>
        </w:rPr>
        <w:t>Bkted</w:t>
      </w:r>
      <w:proofErr w:type="spellEnd"/>
      <w:r w:rsidRPr="00184B36">
        <w:rPr>
          <w:b/>
          <w:sz w:val="18"/>
          <w:szCs w:val="18"/>
        </w:rPr>
        <w:t xml:space="preserve"> KO </w:t>
      </w:r>
      <w:proofErr w:type="spellStart"/>
      <w:r w:rsidRPr="00184B36">
        <w:rPr>
          <w:b/>
          <w:sz w:val="18"/>
          <w:szCs w:val="18"/>
        </w:rPr>
        <w:t>Bkt</w:t>
      </w:r>
      <w:proofErr w:type="spellEnd"/>
      <w:r w:rsidRPr="00184B36">
        <w:rPr>
          <w:b/>
          <w:sz w:val="18"/>
          <w:szCs w:val="18"/>
        </w:rPr>
        <w:t xml:space="preserve"> 1</w:t>
      </w:r>
      <w:r w:rsidR="00184B36" w:rsidRPr="00184B36">
        <w:rPr>
          <w:b/>
          <w:sz w:val="18"/>
          <w:szCs w:val="18"/>
        </w:rPr>
        <w:t xml:space="preserve"> &amp; Sat Evening Swiss</w:t>
      </w:r>
    </w:p>
    <w:p w:rsidR="001D2657" w:rsidRPr="00184B36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Marion </w:t>
      </w:r>
      <w:proofErr w:type="spellStart"/>
      <w:r w:rsidRPr="00184B36">
        <w:rPr>
          <w:b/>
          <w:sz w:val="18"/>
          <w:szCs w:val="18"/>
        </w:rPr>
        <w:t>Gebhardt</w:t>
      </w:r>
      <w:proofErr w:type="spellEnd"/>
      <w:r w:rsidRPr="00184B36">
        <w:rPr>
          <w:b/>
          <w:sz w:val="18"/>
          <w:szCs w:val="18"/>
        </w:rPr>
        <w:t xml:space="preserve"> &amp; Roy Baughman</w:t>
      </w:r>
    </w:p>
    <w:p w:rsidR="001D2657" w:rsidRPr="00184B36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Bob Adams &amp; David Foote</w:t>
      </w:r>
    </w:p>
    <w:p w:rsidR="00CA3EE2" w:rsidRPr="00116EEE" w:rsidRDefault="00CA3EE2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D2657" w:rsidRDefault="001D265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5085" w:rsidRDefault="001E5085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E5085" w:rsidRDefault="001E5085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38425" cy="26384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Aft 49er Prs Linda Lindley &amp; Martha War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85" w:rsidRDefault="001E5085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E5085" w:rsidRPr="00184B36" w:rsidRDefault="001E5085" w:rsidP="001E508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Sat Aft 49er Prs</w:t>
      </w:r>
    </w:p>
    <w:p w:rsidR="001D2657" w:rsidRPr="00184B36" w:rsidRDefault="001E5085" w:rsidP="001E508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Linda Lindley &amp; Martha Ward</w:t>
      </w:r>
    </w:p>
    <w:p w:rsidR="001E5085" w:rsidRPr="00116EEE" w:rsidRDefault="001E5085" w:rsidP="001E508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D2657" w:rsidRDefault="001D265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5085" w:rsidRDefault="001E5085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E5085" w:rsidRDefault="001E5085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562350" cy="3562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 Eve Open Prs B Eileen Smith &amp; James McCommon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85" w:rsidRDefault="001E5085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E5085" w:rsidRPr="00184B36" w:rsidRDefault="001E5085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Fri Eve Open Prs B </w:t>
      </w:r>
    </w:p>
    <w:p w:rsidR="001D2657" w:rsidRPr="00184B36" w:rsidRDefault="001E5085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Eileen Smith &amp; James </w:t>
      </w:r>
      <w:proofErr w:type="spellStart"/>
      <w:r w:rsidRPr="00184B36">
        <w:rPr>
          <w:b/>
          <w:sz w:val="18"/>
          <w:szCs w:val="18"/>
        </w:rPr>
        <w:t>McCommons</w:t>
      </w:r>
      <w:proofErr w:type="spellEnd"/>
    </w:p>
    <w:p w:rsidR="001D2657" w:rsidRPr="00116EEE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32"/>
          <w:szCs w:val="32"/>
        </w:rPr>
      </w:pPr>
    </w:p>
    <w:p w:rsidR="001D2657" w:rsidRDefault="001D265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221B4" w:rsidRDefault="007221B4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221B4" w:rsidRDefault="007221B4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24225" cy="33242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Aft 299er Prs ABC Jan Choyce &amp; John Gilber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B4" w:rsidRDefault="007221B4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221B4" w:rsidRPr="00184B36" w:rsidRDefault="007221B4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Sat Aft 299er Prs ABC </w:t>
      </w:r>
    </w:p>
    <w:p w:rsidR="001D2657" w:rsidRPr="00184B36" w:rsidRDefault="007221B4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Jan </w:t>
      </w:r>
      <w:proofErr w:type="spellStart"/>
      <w:r w:rsidRPr="00184B36">
        <w:rPr>
          <w:b/>
          <w:sz w:val="18"/>
          <w:szCs w:val="18"/>
        </w:rPr>
        <w:t>Choyce</w:t>
      </w:r>
      <w:proofErr w:type="spellEnd"/>
      <w:r w:rsidRPr="00184B36">
        <w:rPr>
          <w:b/>
          <w:sz w:val="18"/>
          <w:szCs w:val="18"/>
        </w:rPr>
        <w:t xml:space="preserve"> &amp; John Gilbert</w:t>
      </w:r>
    </w:p>
    <w:p w:rsidR="001D2657" w:rsidRPr="00116EEE" w:rsidRDefault="001D2657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32"/>
          <w:szCs w:val="32"/>
        </w:rPr>
      </w:pPr>
    </w:p>
    <w:p w:rsidR="001D2657" w:rsidRDefault="001D265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221B4" w:rsidRDefault="007221B4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221B4" w:rsidRDefault="007221B4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62325" cy="33623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Aft Open Prs A Gail Wells &amp; Suresh Agrawal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B4" w:rsidRDefault="007221B4" w:rsidP="001D265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221B4" w:rsidRPr="00184B36" w:rsidRDefault="007221B4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Sat Aft Open Prs A</w:t>
      </w:r>
    </w:p>
    <w:p w:rsidR="001D2657" w:rsidRPr="00184B36" w:rsidRDefault="007221B4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Gail Wells &amp; Suresh Agrawal</w:t>
      </w:r>
    </w:p>
    <w:p w:rsidR="007221B4" w:rsidRPr="00116EEE" w:rsidRDefault="007221B4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221B4" w:rsidRDefault="007221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221B4" w:rsidRDefault="007221B4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221B4" w:rsidRDefault="007221B4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90900" cy="3390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Aft Open Prs B Judy Lotridge &amp; Michael Hout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B4" w:rsidRDefault="007221B4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221B4" w:rsidRPr="00184B36" w:rsidRDefault="007221B4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Sat Aft Open Prs B </w:t>
      </w:r>
    </w:p>
    <w:p w:rsidR="007221B4" w:rsidRPr="00184B36" w:rsidRDefault="007221B4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Judy </w:t>
      </w:r>
      <w:proofErr w:type="spellStart"/>
      <w:r w:rsidRPr="00184B36">
        <w:rPr>
          <w:b/>
          <w:sz w:val="18"/>
          <w:szCs w:val="18"/>
        </w:rPr>
        <w:t>Lotridge</w:t>
      </w:r>
      <w:proofErr w:type="spellEnd"/>
      <w:r w:rsidRPr="00184B36">
        <w:rPr>
          <w:b/>
          <w:sz w:val="18"/>
          <w:szCs w:val="18"/>
        </w:rPr>
        <w:t xml:space="preserve"> &amp; Michael </w:t>
      </w:r>
      <w:proofErr w:type="spellStart"/>
      <w:r w:rsidRPr="00184B36">
        <w:rPr>
          <w:b/>
          <w:sz w:val="18"/>
          <w:szCs w:val="18"/>
        </w:rPr>
        <w:t>Hout</w:t>
      </w:r>
      <w:proofErr w:type="spellEnd"/>
    </w:p>
    <w:p w:rsidR="007221B4" w:rsidRPr="00116EEE" w:rsidRDefault="007221B4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221B4" w:rsidRDefault="007221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221B4" w:rsidRDefault="007221B4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221B4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28950" cy="3028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Aft 1500er Prs A Mary McGinnis &amp; Vi Ganele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4F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85344F" w:rsidRPr="00184B36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Sat Aft 1500er Prs A </w:t>
      </w:r>
    </w:p>
    <w:p w:rsidR="007221B4" w:rsidRPr="00184B36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Mary McGinnis &amp; </w:t>
      </w:r>
      <w:proofErr w:type="gramStart"/>
      <w:r w:rsidRPr="00184B36">
        <w:rPr>
          <w:b/>
          <w:sz w:val="18"/>
          <w:szCs w:val="18"/>
        </w:rPr>
        <w:t>Vi</w:t>
      </w:r>
      <w:proofErr w:type="gramEnd"/>
      <w:r w:rsidRPr="00184B36">
        <w:rPr>
          <w:b/>
          <w:sz w:val="18"/>
          <w:szCs w:val="18"/>
        </w:rPr>
        <w:t xml:space="preserve"> </w:t>
      </w:r>
      <w:proofErr w:type="spellStart"/>
      <w:r w:rsidRPr="00184B36">
        <w:rPr>
          <w:b/>
          <w:sz w:val="18"/>
          <w:szCs w:val="18"/>
        </w:rPr>
        <w:t>Ganeles</w:t>
      </w:r>
      <w:proofErr w:type="spellEnd"/>
    </w:p>
    <w:p w:rsidR="0085344F" w:rsidRPr="00116EEE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221B4" w:rsidRDefault="007221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5344F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85344F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162300" cy="3162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Cmpt Brkt KO Bkt 1 Nagy Kamel &amp; Nanct Passell Dan Morse &amp; Mike Passell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4F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85344F" w:rsidRPr="00184B36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Sat </w:t>
      </w:r>
      <w:proofErr w:type="spellStart"/>
      <w:r w:rsidRPr="00184B36">
        <w:rPr>
          <w:b/>
          <w:sz w:val="18"/>
          <w:szCs w:val="18"/>
        </w:rPr>
        <w:t>Cmpt</w:t>
      </w:r>
      <w:proofErr w:type="spellEnd"/>
      <w:r w:rsidRPr="00184B36">
        <w:rPr>
          <w:b/>
          <w:sz w:val="18"/>
          <w:szCs w:val="18"/>
        </w:rPr>
        <w:t xml:space="preserve"> </w:t>
      </w:r>
      <w:proofErr w:type="spellStart"/>
      <w:r w:rsidRPr="00184B36">
        <w:rPr>
          <w:b/>
          <w:sz w:val="18"/>
          <w:szCs w:val="18"/>
        </w:rPr>
        <w:t>Brkt</w:t>
      </w:r>
      <w:proofErr w:type="spellEnd"/>
      <w:r w:rsidRPr="00184B36">
        <w:rPr>
          <w:b/>
          <w:sz w:val="18"/>
          <w:szCs w:val="18"/>
        </w:rPr>
        <w:t xml:space="preserve"> KO </w:t>
      </w:r>
      <w:proofErr w:type="spellStart"/>
      <w:r w:rsidRPr="00184B36">
        <w:rPr>
          <w:b/>
          <w:sz w:val="18"/>
          <w:szCs w:val="18"/>
        </w:rPr>
        <w:t>Bkt</w:t>
      </w:r>
      <w:proofErr w:type="spellEnd"/>
      <w:r w:rsidRPr="00184B36">
        <w:rPr>
          <w:b/>
          <w:sz w:val="18"/>
          <w:szCs w:val="18"/>
        </w:rPr>
        <w:t xml:space="preserve"> 1 </w:t>
      </w:r>
    </w:p>
    <w:p w:rsidR="0085344F" w:rsidRPr="00184B36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Nagy </w:t>
      </w:r>
      <w:proofErr w:type="spellStart"/>
      <w:r w:rsidRPr="00184B36">
        <w:rPr>
          <w:b/>
          <w:sz w:val="18"/>
          <w:szCs w:val="18"/>
        </w:rPr>
        <w:t>Kamel</w:t>
      </w:r>
      <w:proofErr w:type="spellEnd"/>
      <w:r w:rsidRPr="00184B36">
        <w:rPr>
          <w:b/>
          <w:sz w:val="18"/>
          <w:szCs w:val="18"/>
        </w:rPr>
        <w:t xml:space="preserve"> &amp; Nancy </w:t>
      </w:r>
      <w:proofErr w:type="spellStart"/>
      <w:r w:rsidRPr="00184B36">
        <w:rPr>
          <w:b/>
          <w:sz w:val="18"/>
          <w:szCs w:val="18"/>
        </w:rPr>
        <w:t>Passell</w:t>
      </w:r>
      <w:proofErr w:type="spellEnd"/>
      <w:r w:rsidRPr="00184B36">
        <w:rPr>
          <w:b/>
          <w:sz w:val="18"/>
          <w:szCs w:val="18"/>
        </w:rPr>
        <w:t xml:space="preserve"> </w:t>
      </w:r>
    </w:p>
    <w:p w:rsidR="007221B4" w:rsidRPr="00184B36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Dan Morse &amp; Mike Passell</w:t>
      </w:r>
    </w:p>
    <w:p w:rsidR="0085344F" w:rsidRPr="00116EEE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7221B4" w:rsidRDefault="007221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5344F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85344F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14700" cy="3314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 &amp; Fri Cmpt Bkrt KO Bkt 2 Clint Schuhmacher &amp; Jerrold Albom &amp; Hal DeShong &amp; James Richma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4F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85344F" w:rsidRPr="00184B36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Thurs &amp; Fri </w:t>
      </w:r>
      <w:proofErr w:type="spellStart"/>
      <w:r w:rsidRPr="00184B36">
        <w:rPr>
          <w:b/>
          <w:sz w:val="18"/>
          <w:szCs w:val="18"/>
        </w:rPr>
        <w:t>Cmpt</w:t>
      </w:r>
      <w:proofErr w:type="spellEnd"/>
      <w:r w:rsidRPr="00184B36">
        <w:rPr>
          <w:b/>
          <w:sz w:val="18"/>
          <w:szCs w:val="18"/>
        </w:rPr>
        <w:t xml:space="preserve"> </w:t>
      </w:r>
      <w:proofErr w:type="spellStart"/>
      <w:r w:rsidRPr="00184B36">
        <w:rPr>
          <w:b/>
          <w:sz w:val="18"/>
          <w:szCs w:val="18"/>
        </w:rPr>
        <w:t>Bkrt</w:t>
      </w:r>
      <w:proofErr w:type="spellEnd"/>
      <w:r w:rsidRPr="00184B36">
        <w:rPr>
          <w:b/>
          <w:sz w:val="18"/>
          <w:szCs w:val="18"/>
        </w:rPr>
        <w:t xml:space="preserve"> KO </w:t>
      </w:r>
      <w:proofErr w:type="spellStart"/>
      <w:r w:rsidRPr="00184B36">
        <w:rPr>
          <w:b/>
          <w:sz w:val="18"/>
          <w:szCs w:val="18"/>
        </w:rPr>
        <w:t>Bkt</w:t>
      </w:r>
      <w:proofErr w:type="spellEnd"/>
      <w:r w:rsidRPr="00184B36">
        <w:rPr>
          <w:b/>
          <w:sz w:val="18"/>
          <w:szCs w:val="18"/>
        </w:rPr>
        <w:t xml:space="preserve"> 2 </w:t>
      </w:r>
    </w:p>
    <w:p w:rsidR="0085344F" w:rsidRPr="00184B36" w:rsidRDefault="0085344F" w:rsidP="007221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Clint </w:t>
      </w:r>
      <w:proofErr w:type="spellStart"/>
      <w:r w:rsidRPr="00184B36">
        <w:rPr>
          <w:b/>
          <w:sz w:val="18"/>
          <w:szCs w:val="18"/>
        </w:rPr>
        <w:t>Schuhmacher</w:t>
      </w:r>
      <w:proofErr w:type="spellEnd"/>
      <w:r w:rsidRPr="00184B36">
        <w:rPr>
          <w:b/>
          <w:sz w:val="18"/>
          <w:szCs w:val="18"/>
        </w:rPr>
        <w:t xml:space="preserve"> &amp; Jerrold </w:t>
      </w:r>
      <w:proofErr w:type="spellStart"/>
      <w:r w:rsidRPr="00184B36">
        <w:rPr>
          <w:b/>
          <w:sz w:val="18"/>
          <w:szCs w:val="18"/>
        </w:rPr>
        <w:t>Albom</w:t>
      </w:r>
      <w:proofErr w:type="spellEnd"/>
      <w:r w:rsidRPr="00184B36">
        <w:rPr>
          <w:b/>
          <w:sz w:val="18"/>
          <w:szCs w:val="18"/>
        </w:rPr>
        <w:t xml:space="preserve"> </w:t>
      </w:r>
    </w:p>
    <w:p w:rsidR="0085344F" w:rsidRPr="00184B36" w:rsidRDefault="0085344F" w:rsidP="008534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Hal </w:t>
      </w:r>
      <w:proofErr w:type="spellStart"/>
      <w:r w:rsidRPr="00184B36">
        <w:rPr>
          <w:b/>
          <w:sz w:val="18"/>
          <w:szCs w:val="18"/>
        </w:rPr>
        <w:t>DeShong</w:t>
      </w:r>
      <w:proofErr w:type="spellEnd"/>
      <w:r w:rsidRPr="00184B36">
        <w:rPr>
          <w:b/>
          <w:sz w:val="18"/>
          <w:szCs w:val="18"/>
        </w:rPr>
        <w:t xml:space="preserve"> &amp; James Richman</w:t>
      </w:r>
    </w:p>
    <w:p w:rsidR="0085344F" w:rsidRDefault="0085344F" w:rsidP="008534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A6204E" w:rsidRDefault="003825A4" w:rsidP="008534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6204E" w:rsidRDefault="00A6204E" w:rsidP="008534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A6204E" w:rsidRDefault="00A6204E" w:rsidP="008534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86125" cy="3286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Open Prs A Eric Diamond &amp; Bob Fritz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E" w:rsidRPr="00184B36" w:rsidRDefault="00A6204E" w:rsidP="008534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</w:p>
    <w:p w:rsidR="00A6204E" w:rsidRPr="00184B36" w:rsidRDefault="00A6204E" w:rsidP="008534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Sat Open Prs A </w:t>
      </w:r>
    </w:p>
    <w:p w:rsidR="0085344F" w:rsidRPr="00184B36" w:rsidRDefault="00A6204E" w:rsidP="008534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Eric Diamond &amp; Bob Fritz</w:t>
      </w:r>
    </w:p>
    <w:p w:rsidR="00A6204E" w:rsidRDefault="00A6204E" w:rsidP="008534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A6204E" w:rsidRDefault="0085344F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6204E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A6204E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429000" cy="342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fe Master Susan Keyes with her supportive husband Brian.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E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A6204E" w:rsidRPr="00184B36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New Life Master Susan Keyes </w:t>
      </w:r>
    </w:p>
    <w:p w:rsidR="00A6204E" w:rsidRPr="00184B36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proofErr w:type="gramStart"/>
      <w:r w:rsidRPr="00184B36">
        <w:rPr>
          <w:b/>
          <w:sz w:val="18"/>
          <w:szCs w:val="18"/>
        </w:rPr>
        <w:t>wi</w:t>
      </w:r>
      <w:r w:rsidR="0091606E" w:rsidRPr="00184B36">
        <w:rPr>
          <w:b/>
          <w:sz w:val="18"/>
          <w:szCs w:val="18"/>
        </w:rPr>
        <w:t>th</w:t>
      </w:r>
      <w:proofErr w:type="gramEnd"/>
      <w:r w:rsidR="0091606E" w:rsidRPr="00184B36">
        <w:rPr>
          <w:b/>
          <w:sz w:val="18"/>
          <w:szCs w:val="18"/>
        </w:rPr>
        <w:t xml:space="preserve"> her supportive husband Brian</w:t>
      </w:r>
    </w:p>
    <w:p w:rsidR="00A6204E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A6204E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6204E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A6204E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00375" cy="30003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Brkted KO Teams Bkt 1 Emily Harrell &amp; Bill Staats Hemant Lall &amp; Tom Edwards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E" w:rsidRPr="00184B36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</w:p>
    <w:p w:rsidR="00A6204E" w:rsidRPr="00184B36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Sat </w:t>
      </w:r>
      <w:proofErr w:type="spellStart"/>
      <w:r w:rsidRPr="00184B36">
        <w:rPr>
          <w:b/>
          <w:sz w:val="18"/>
          <w:szCs w:val="18"/>
        </w:rPr>
        <w:t>Brkted</w:t>
      </w:r>
      <w:proofErr w:type="spellEnd"/>
      <w:r w:rsidRPr="00184B36">
        <w:rPr>
          <w:b/>
          <w:sz w:val="18"/>
          <w:szCs w:val="18"/>
        </w:rPr>
        <w:t xml:space="preserve"> KO Teams </w:t>
      </w:r>
      <w:proofErr w:type="spellStart"/>
      <w:r w:rsidRPr="00184B36">
        <w:rPr>
          <w:b/>
          <w:sz w:val="18"/>
          <w:szCs w:val="18"/>
        </w:rPr>
        <w:t>Bkt</w:t>
      </w:r>
      <w:proofErr w:type="spellEnd"/>
      <w:r w:rsidRPr="00184B36">
        <w:rPr>
          <w:b/>
          <w:sz w:val="18"/>
          <w:szCs w:val="18"/>
        </w:rPr>
        <w:t xml:space="preserve"> 1 </w:t>
      </w:r>
    </w:p>
    <w:p w:rsidR="00A6204E" w:rsidRPr="00184B36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Emily Harrell &amp; Bill </w:t>
      </w:r>
      <w:proofErr w:type="spellStart"/>
      <w:r w:rsidRPr="00184B36">
        <w:rPr>
          <w:b/>
          <w:sz w:val="18"/>
          <w:szCs w:val="18"/>
        </w:rPr>
        <w:t>Staats</w:t>
      </w:r>
      <w:proofErr w:type="spellEnd"/>
      <w:r w:rsidRPr="00184B36">
        <w:rPr>
          <w:b/>
          <w:sz w:val="18"/>
          <w:szCs w:val="18"/>
        </w:rPr>
        <w:t xml:space="preserve"> </w:t>
      </w:r>
    </w:p>
    <w:p w:rsidR="00A6204E" w:rsidRPr="00184B36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proofErr w:type="spellStart"/>
      <w:r w:rsidRPr="00184B36">
        <w:rPr>
          <w:b/>
          <w:sz w:val="18"/>
          <w:szCs w:val="18"/>
        </w:rPr>
        <w:t>Hemant</w:t>
      </w:r>
      <w:proofErr w:type="spellEnd"/>
      <w:r w:rsidRPr="00184B36">
        <w:rPr>
          <w:b/>
          <w:sz w:val="18"/>
          <w:szCs w:val="18"/>
        </w:rPr>
        <w:t xml:space="preserve"> </w:t>
      </w:r>
      <w:proofErr w:type="spellStart"/>
      <w:r w:rsidRPr="00184B36">
        <w:rPr>
          <w:b/>
          <w:sz w:val="18"/>
          <w:szCs w:val="18"/>
        </w:rPr>
        <w:t>Lall</w:t>
      </w:r>
      <w:proofErr w:type="spellEnd"/>
      <w:r w:rsidRPr="00184B36">
        <w:rPr>
          <w:b/>
          <w:sz w:val="18"/>
          <w:szCs w:val="18"/>
        </w:rPr>
        <w:t xml:space="preserve"> &amp; Tom Edwards</w:t>
      </w:r>
    </w:p>
    <w:p w:rsidR="00A6204E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A6204E" w:rsidRDefault="00A6204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6204E" w:rsidRDefault="00A6204E" w:rsidP="00A6204E">
      <w:pPr>
        <w:rPr>
          <w:b/>
          <w:sz w:val="32"/>
          <w:szCs w:val="32"/>
        </w:rPr>
      </w:pP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41947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Aft Open Prs A Mary Lynn Trentham &amp; S Perutz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Pr="00184B36" w:rsidRDefault="007C4B8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Sun</w:t>
      </w:r>
      <w:r w:rsidR="0091606E" w:rsidRPr="00184B36">
        <w:rPr>
          <w:b/>
          <w:sz w:val="18"/>
          <w:szCs w:val="18"/>
        </w:rPr>
        <w:t xml:space="preserve"> Aft Open Prs A </w:t>
      </w:r>
    </w:p>
    <w:p w:rsidR="00A6204E" w:rsidRPr="00184B36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Mary Lynn </w:t>
      </w:r>
      <w:proofErr w:type="spellStart"/>
      <w:r w:rsidRPr="00184B36">
        <w:rPr>
          <w:b/>
          <w:sz w:val="18"/>
          <w:szCs w:val="18"/>
        </w:rPr>
        <w:t>Trentham</w:t>
      </w:r>
      <w:proofErr w:type="spellEnd"/>
      <w:r w:rsidRPr="00184B36">
        <w:rPr>
          <w:b/>
          <w:sz w:val="18"/>
          <w:szCs w:val="18"/>
        </w:rPr>
        <w:t xml:space="preserve"> &amp; S Perutz</w:t>
      </w: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1470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AX Swiss Teams A Mark Bumgardner &amp; Bill Staats Nagy Kamel &amp; Dan Morse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Pr="00184B36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Sun AX Swiss Teams A </w:t>
      </w:r>
    </w:p>
    <w:p w:rsidR="0091606E" w:rsidRPr="00184B36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Mark Bumgardner &amp; Bill </w:t>
      </w:r>
      <w:proofErr w:type="spellStart"/>
      <w:r w:rsidRPr="00184B36">
        <w:rPr>
          <w:b/>
          <w:sz w:val="18"/>
          <w:szCs w:val="18"/>
        </w:rPr>
        <w:t>Staats</w:t>
      </w:r>
      <w:proofErr w:type="spellEnd"/>
      <w:r w:rsidRPr="00184B36">
        <w:rPr>
          <w:b/>
          <w:sz w:val="18"/>
          <w:szCs w:val="18"/>
        </w:rPr>
        <w:t xml:space="preserve"> </w:t>
      </w:r>
    </w:p>
    <w:p w:rsidR="00A6204E" w:rsidRPr="00184B36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Nagy </w:t>
      </w:r>
      <w:proofErr w:type="spellStart"/>
      <w:r w:rsidRPr="00184B36">
        <w:rPr>
          <w:b/>
          <w:sz w:val="18"/>
          <w:szCs w:val="18"/>
        </w:rPr>
        <w:t>Kamel</w:t>
      </w:r>
      <w:proofErr w:type="spellEnd"/>
      <w:r w:rsidRPr="00184B36">
        <w:rPr>
          <w:b/>
          <w:sz w:val="18"/>
          <w:szCs w:val="18"/>
        </w:rPr>
        <w:t xml:space="preserve"> &amp; Dan Morse</w:t>
      </w:r>
    </w:p>
    <w:p w:rsidR="00A6204E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A6204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886075" cy="2886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BCD Swiss B Rich Brandenburg &amp; Scott Nason Bob McNeill &amp; Jeff Dater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6E" w:rsidRPr="00184B36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</w:p>
    <w:p w:rsidR="0091606E" w:rsidRPr="00184B36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Sun BCD Swiss Teams B </w:t>
      </w:r>
    </w:p>
    <w:p w:rsidR="0091606E" w:rsidRPr="00184B36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Rich Brandenburg &amp; Scott Nason </w:t>
      </w:r>
    </w:p>
    <w:p w:rsidR="00A6204E" w:rsidRPr="00184B36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Bob McNeill &amp; Jeff Dater</w:t>
      </w: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91606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606E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524250" cy="352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AX Swiss Teams X Jay Gibson &amp; (np) Eric Diamond Judy Lotridge &amp; Martha Young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6E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Pr="00184B36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Sun AX Swiss Teams X </w:t>
      </w:r>
    </w:p>
    <w:p w:rsidR="0091606E" w:rsidRPr="00184B36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Jay Gibson &amp; (</w:t>
      </w:r>
      <w:proofErr w:type="spellStart"/>
      <w:r w:rsidRPr="00184B36">
        <w:rPr>
          <w:b/>
          <w:sz w:val="18"/>
          <w:szCs w:val="18"/>
        </w:rPr>
        <w:t>np</w:t>
      </w:r>
      <w:proofErr w:type="spellEnd"/>
      <w:r w:rsidRPr="00184B36">
        <w:rPr>
          <w:b/>
          <w:sz w:val="18"/>
          <w:szCs w:val="18"/>
        </w:rPr>
        <w:t xml:space="preserve">) Eric Diamond </w:t>
      </w:r>
    </w:p>
    <w:p w:rsidR="0091606E" w:rsidRPr="00184B36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Judy </w:t>
      </w:r>
      <w:proofErr w:type="spellStart"/>
      <w:r w:rsidRPr="00184B36">
        <w:rPr>
          <w:b/>
          <w:sz w:val="18"/>
          <w:szCs w:val="18"/>
        </w:rPr>
        <w:t>Lotridge</w:t>
      </w:r>
      <w:proofErr w:type="spellEnd"/>
      <w:r w:rsidRPr="00184B36">
        <w:rPr>
          <w:b/>
          <w:sz w:val="18"/>
          <w:szCs w:val="18"/>
        </w:rPr>
        <w:t xml:space="preserve"> &amp; Martha Young</w:t>
      </w:r>
    </w:p>
    <w:p w:rsidR="0091606E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91606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606E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57550" cy="325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Morn 299er Swiss AB Constance Vecellio &amp; Sharon Ward Carol Adamek &amp; Deborah Armstrong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6E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Pr="00184B36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Sun Morn 299er Swiss Teams AB </w:t>
      </w:r>
    </w:p>
    <w:p w:rsidR="0091606E" w:rsidRPr="00184B36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Constance Vecellio &amp; Sharon Ward </w:t>
      </w:r>
    </w:p>
    <w:p w:rsidR="0091606E" w:rsidRPr="00184B36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Carol Adamek &amp; Deborah Armstrong</w:t>
      </w:r>
    </w:p>
    <w:p w:rsidR="0091606E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A6204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606E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86100" cy="3086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Aft 299er Swiss Jill Thompson &amp; Patsy Rainwater Dan &amp; Betty Woodward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6E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Pr="00184B36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Sun Aft 299er Swiss Teams A </w:t>
      </w:r>
    </w:p>
    <w:p w:rsidR="0091606E" w:rsidRPr="00184B36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 xml:space="preserve">Jill Thompson &amp; Patsy Rainwater </w:t>
      </w:r>
    </w:p>
    <w:p w:rsidR="0091606E" w:rsidRPr="00184B36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Dan &amp; Betty Woodward</w:t>
      </w:r>
    </w:p>
    <w:p w:rsidR="0091606E" w:rsidRDefault="0091606E" w:rsidP="009160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91606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6204E" w:rsidRDefault="00A6204E" w:rsidP="00A6204E">
      <w:pPr>
        <w:rPr>
          <w:b/>
          <w:sz w:val="32"/>
          <w:szCs w:val="32"/>
        </w:rPr>
      </w:pP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152775" cy="3152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Aft 49er Prs Carolyn Baker &amp; Lacy Peterson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6E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91606E" w:rsidRPr="00184B36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bookmarkStart w:id="0" w:name="_GoBack"/>
      <w:r w:rsidRPr="00184B36">
        <w:rPr>
          <w:b/>
          <w:sz w:val="18"/>
          <w:szCs w:val="18"/>
        </w:rPr>
        <w:t xml:space="preserve">Sun Aft 49er Prs </w:t>
      </w:r>
    </w:p>
    <w:p w:rsidR="0091606E" w:rsidRPr="00184B36" w:rsidRDefault="0091606E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18"/>
          <w:szCs w:val="18"/>
        </w:rPr>
      </w:pPr>
      <w:r w:rsidRPr="00184B36">
        <w:rPr>
          <w:b/>
          <w:sz w:val="18"/>
          <w:szCs w:val="18"/>
        </w:rPr>
        <w:t>Carolyn Baker &amp; Lacy Peterson</w:t>
      </w:r>
    </w:p>
    <w:bookmarkEnd w:id="0"/>
    <w:p w:rsidR="00B81AF2" w:rsidRDefault="00B81AF2" w:rsidP="00A6204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32"/>
          <w:szCs w:val="32"/>
        </w:rPr>
      </w:pPr>
    </w:p>
    <w:sectPr w:rsidR="00B81AF2" w:rsidSect="00C24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1B"/>
    <w:rsid w:val="00001B33"/>
    <w:rsid w:val="00042459"/>
    <w:rsid w:val="00057A24"/>
    <w:rsid w:val="00090FD3"/>
    <w:rsid w:val="00111EE4"/>
    <w:rsid w:val="00116EEE"/>
    <w:rsid w:val="0013136C"/>
    <w:rsid w:val="001701B5"/>
    <w:rsid w:val="00170FB4"/>
    <w:rsid w:val="00184B36"/>
    <w:rsid w:val="001A23C7"/>
    <w:rsid w:val="001C449D"/>
    <w:rsid w:val="001C4737"/>
    <w:rsid w:val="001D2657"/>
    <w:rsid w:val="001E5085"/>
    <w:rsid w:val="001E5345"/>
    <w:rsid w:val="001F4DAA"/>
    <w:rsid w:val="00200D15"/>
    <w:rsid w:val="00237F72"/>
    <w:rsid w:val="00271297"/>
    <w:rsid w:val="002B1F7B"/>
    <w:rsid w:val="00311A7B"/>
    <w:rsid w:val="00343A6B"/>
    <w:rsid w:val="00354F29"/>
    <w:rsid w:val="003825A4"/>
    <w:rsid w:val="003B70C5"/>
    <w:rsid w:val="003C06C0"/>
    <w:rsid w:val="0040279B"/>
    <w:rsid w:val="004239D8"/>
    <w:rsid w:val="004472A8"/>
    <w:rsid w:val="004834B9"/>
    <w:rsid w:val="004B120E"/>
    <w:rsid w:val="004C7F0C"/>
    <w:rsid w:val="00517466"/>
    <w:rsid w:val="005234B7"/>
    <w:rsid w:val="00533029"/>
    <w:rsid w:val="0058779C"/>
    <w:rsid w:val="005A7E82"/>
    <w:rsid w:val="005E778F"/>
    <w:rsid w:val="005F1FF5"/>
    <w:rsid w:val="0060503A"/>
    <w:rsid w:val="006D3365"/>
    <w:rsid w:val="006D4E99"/>
    <w:rsid w:val="00721C48"/>
    <w:rsid w:val="007221B4"/>
    <w:rsid w:val="00723031"/>
    <w:rsid w:val="00767B39"/>
    <w:rsid w:val="00770E58"/>
    <w:rsid w:val="007C4B8E"/>
    <w:rsid w:val="007F572C"/>
    <w:rsid w:val="00830EA5"/>
    <w:rsid w:val="00834462"/>
    <w:rsid w:val="0085344F"/>
    <w:rsid w:val="0086125B"/>
    <w:rsid w:val="0087190E"/>
    <w:rsid w:val="00885658"/>
    <w:rsid w:val="008D25D0"/>
    <w:rsid w:val="008E3046"/>
    <w:rsid w:val="0091606E"/>
    <w:rsid w:val="00917EF9"/>
    <w:rsid w:val="0092299E"/>
    <w:rsid w:val="009F05EE"/>
    <w:rsid w:val="00A6204E"/>
    <w:rsid w:val="00A86C03"/>
    <w:rsid w:val="00AC364E"/>
    <w:rsid w:val="00AC471B"/>
    <w:rsid w:val="00AE614E"/>
    <w:rsid w:val="00AE72DA"/>
    <w:rsid w:val="00B025AE"/>
    <w:rsid w:val="00B138ED"/>
    <w:rsid w:val="00B177FC"/>
    <w:rsid w:val="00B64788"/>
    <w:rsid w:val="00B71D8B"/>
    <w:rsid w:val="00B81AF2"/>
    <w:rsid w:val="00BA336A"/>
    <w:rsid w:val="00BE45C9"/>
    <w:rsid w:val="00C00E67"/>
    <w:rsid w:val="00C24947"/>
    <w:rsid w:val="00C26311"/>
    <w:rsid w:val="00C475D9"/>
    <w:rsid w:val="00C56E80"/>
    <w:rsid w:val="00C67E99"/>
    <w:rsid w:val="00CA3EE2"/>
    <w:rsid w:val="00CC0DEF"/>
    <w:rsid w:val="00CE2153"/>
    <w:rsid w:val="00CF51BC"/>
    <w:rsid w:val="00CF7585"/>
    <w:rsid w:val="00D00014"/>
    <w:rsid w:val="00D54BC7"/>
    <w:rsid w:val="00D64F63"/>
    <w:rsid w:val="00D95B44"/>
    <w:rsid w:val="00DD472D"/>
    <w:rsid w:val="00E2015A"/>
    <w:rsid w:val="00E22515"/>
    <w:rsid w:val="00E46326"/>
    <w:rsid w:val="00E512B9"/>
    <w:rsid w:val="00E64234"/>
    <w:rsid w:val="00E9475B"/>
    <w:rsid w:val="00EA7AAF"/>
    <w:rsid w:val="00EC1148"/>
    <w:rsid w:val="00EC5256"/>
    <w:rsid w:val="00F17C35"/>
    <w:rsid w:val="00F56EF0"/>
    <w:rsid w:val="00F66F8F"/>
    <w:rsid w:val="00F858C6"/>
    <w:rsid w:val="00FA4C39"/>
    <w:rsid w:val="00FC2F86"/>
    <w:rsid w:val="00FD58F3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7B1B-25E8-41C7-BE4B-D41B1C41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Owner</cp:lastModifiedBy>
  <cp:revision>2</cp:revision>
  <cp:lastPrinted>2013-11-03T19:33:00Z</cp:lastPrinted>
  <dcterms:created xsi:type="dcterms:W3CDTF">2013-11-04T23:54:00Z</dcterms:created>
  <dcterms:modified xsi:type="dcterms:W3CDTF">2013-11-04T23:54:00Z</dcterms:modified>
</cp:coreProperties>
</file>